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6A44CE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6A44CE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6A44CE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CD3D42" w:rsidRPr="006A44C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6A44CE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6A44CE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6A44CE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6A44CE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833B99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C02DD3">
        <w:rPr>
          <w:rFonts w:ascii="Times New Roman" w:eastAsia="Times New Roman" w:hAnsi="Times New Roman" w:cs="Times New Roman"/>
          <w:b/>
          <w:bCs/>
          <w:sz w:val="20"/>
          <w:szCs w:val="20"/>
        </w:rPr>
        <w:t>июнь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6C364E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543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371"/>
        <w:gridCol w:w="2691"/>
        <w:gridCol w:w="3683"/>
        <w:gridCol w:w="4539"/>
        <w:gridCol w:w="1985"/>
      </w:tblGrid>
      <w:tr w:rsidR="004F06A8" w:rsidRPr="006A44CE" w:rsidTr="00EF5EB5">
        <w:trPr>
          <w:trHeight w:val="882"/>
        </w:trPr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3C0803" w:rsidP="004F06A8">
            <w:pPr>
              <w:jc w:val="right"/>
              <w:rPr>
                <w:rFonts w:ascii="Monotype Corsiva" w:hAnsi="Monotype Corsiva"/>
                <w:b/>
                <w:color w:val="00B050"/>
                <w:sz w:val="48"/>
                <w:szCs w:val="48"/>
              </w:rPr>
            </w:pP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5</w:t>
            </w:r>
          </w:p>
          <w:p w:rsidR="001F668C" w:rsidRPr="00BE2F5A" w:rsidRDefault="001F668C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E2F5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3C0803" w:rsidRPr="00BE2F5A" w:rsidRDefault="001F668C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E2F5A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</w:tc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3C0803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AD4114"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5207F2" w:rsidRPr="00BE2F5A" w:rsidRDefault="00394A9A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noProof/>
              </w:rPr>
              <w:drawing>
                <wp:inline distT="0" distB="0" distL="0" distR="0">
                  <wp:extent cx="2231169" cy="460740"/>
                  <wp:effectExtent l="19050" t="0" r="0" b="0"/>
                  <wp:docPr id="1" name="Рисунок 1" descr="152875329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2875329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29" cy="46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9</w:t>
            </w:r>
          </w:p>
          <w:p w:rsidR="00393D55" w:rsidRPr="00BE2F5A" w:rsidRDefault="00393D55" w:rsidP="004F06A8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E2F5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BE2F5A">
              <w:rPr>
                <w:rFonts w:ascii="Times New Roman" w:eastAsia="Times New Roman" w:hAnsi="Times New Roman"/>
                <w:bCs/>
                <w:sz w:val="16"/>
                <w:szCs w:val="16"/>
              </w:rPr>
              <w:t>Бюджетная комиссия каб. №101</w:t>
            </w:r>
          </w:p>
          <w:p w:rsidR="00BE2F5A" w:rsidRDefault="00394A9A" w:rsidP="004F06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Районный туристический слет среди школьников </w:t>
            </w:r>
          </w:p>
          <w:p w:rsidR="00394A9A" w:rsidRPr="00BE2F5A" w:rsidRDefault="00394A9A" w:rsidP="004F06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(с. Кимильтей)</w:t>
            </w:r>
          </w:p>
        </w:tc>
        <w:tc>
          <w:tcPr>
            <w:tcW w:w="6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BE2F5A" w:rsidRDefault="003C0803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  <w:r w:rsidR="00AD4114"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B57EEA" w:rsidRPr="00BE2F5A" w:rsidRDefault="00B57EEA" w:rsidP="00BE2F5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3C0803" w:rsidRPr="00BE2F5A" w:rsidRDefault="003C0803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4F06A8" w:rsidRPr="006A44CE" w:rsidTr="00EF5EB5">
        <w:trPr>
          <w:trHeight w:val="1451"/>
        </w:trPr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93D55" w:rsidRPr="00BE2F5A" w:rsidRDefault="00393D55" w:rsidP="004F06A8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6</w:t>
            </w:r>
          </w:p>
          <w:p w:rsidR="00CE72CC" w:rsidRPr="00BE2F5A" w:rsidRDefault="00CE72CC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CE72CC" w:rsidRPr="00BE2F5A" w:rsidRDefault="00CE72CC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Совет глав каб. № 101</w:t>
            </w:r>
          </w:p>
          <w:p w:rsidR="003C0803" w:rsidRPr="00BE2F5A" w:rsidRDefault="003C0803" w:rsidP="004F06A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3</w:t>
            </w:r>
          </w:p>
          <w:p w:rsidR="003C0803" w:rsidRPr="00BE2F5A" w:rsidRDefault="003C0803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87518A" w:rsidRPr="00BE2F5A" w:rsidRDefault="0087518A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Торжественная церемония вручения паспортов,  посвящённая Дню России</w:t>
            </w:r>
          </w:p>
          <w:p w:rsidR="0087518A" w:rsidRPr="00BE2F5A" w:rsidRDefault="0087518A" w:rsidP="004F06A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администрация ЗРМО, каб. № 101</w:t>
            </w:r>
          </w:p>
          <w:p w:rsidR="00BC4CB9" w:rsidRPr="00BE2F5A" w:rsidRDefault="00CE72CC" w:rsidP="004F06A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</w:tc>
        <w:tc>
          <w:tcPr>
            <w:tcW w:w="13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0</w:t>
            </w:r>
          </w:p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3C0803" w:rsidRPr="00BE2F5A" w:rsidRDefault="004E08E5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  <w:r w:rsidR="00C66F9B"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BE2F5A">
              <w:rPr>
                <w:rFonts w:ascii="Times New Roman" w:hAnsi="Times New Roman"/>
                <w:sz w:val="16"/>
                <w:szCs w:val="16"/>
                <w:lang w:eastAsia="en-US"/>
              </w:rPr>
              <w:t>Совет директоров (комитет по культуре)</w:t>
            </w:r>
            <w:r w:rsidR="00C66F9B"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C66F9B" w:rsidRPr="00BE2F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94A9A" w:rsidRPr="00BE2F5A" w:rsidRDefault="00394A9A" w:rsidP="004F06A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BE2F5A">
              <w:rPr>
                <w:rFonts w:ascii="Times New Roman" w:hAnsi="Times New Roman"/>
                <w:b/>
                <w:i/>
                <w:sz w:val="16"/>
                <w:szCs w:val="16"/>
              </w:rPr>
              <w:t>100 – летию Зиминского района посвящается…</w:t>
            </w:r>
          </w:p>
          <w:p w:rsidR="00394A9A" w:rsidRPr="00BE2F5A" w:rsidRDefault="00394A9A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Торжественный прием у мэра лучших учеников Зиминского района (МКУК Хазанский КДЦ)</w:t>
            </w:r>
          </w:p>
          <w:p w:rsidR="00BE2F5A" w:rsidRDefault="00394A9A" w:rsidP="004F06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Районный туристический слет среди школьников </w:t>
            </w:r>
          </w:p>
          <w:p w:rsidR="00394A9A" w:rsidRPr="00BE2F5A" w:rsidRDefault="00394A9A" w:rsidP="004F06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(с. Кимильтей)</w:t>
            </w:r>
          </w:p>
        </w:tc>
        <w:tc>
          <w:tcPr>
            <w:tcW w:w="6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7</w:t>
            </w:r>
          </w:p>
          <w:p w:rsidR="004B102A" w:rsidRPr="00BE2F5A" w:rsidRDefault="004B102A" w:rsidP="004B102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D63C5E" w:rsidRPr="00BE2F5A" w:rsidRDefault="00D63C5E" w:rsidP="00BE2F5A">
            <w:pPr>
              <w:pStyle w:val="a4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3C0803" w:rsidRPr="00BE2F5A" w:rsidRDefault="00CE72CC" w:rsidP="00BE2F5A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00 </w:t>
            </w:r>
            <w:r w:rsidRPr="00BE2F5A">
              <w:rPr>
                <w:rFonts w:ascii="Times New Roman" w:hAnsi="Times New Roman"/>
                <w:sz w:val="16"/>
                <w:szCs w:val="16"/>
                <w:lang w:eastAsia="en-US"/>
              </w:rPr>
              <w:t>МВК по неформальной занятости каб. № 102</w:t>
            </w:r>
          </w:p>
        </w:tc>
      </w:tr>
      <w:tr w:rsidR="004F06A8" w:rsidRPr="006A44CE" w:rsidTr="00EF5EB5">
        <w:trPr>
          <w:trHeight w:val="733"/>
        </w:trPr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7</w:t>
            </w:r>
          </w:p>
          <w:p w:rsidR="003C0803" w:rsidRPr="00BE2F5A" w:rsidRDefault="003C0803" w:rsidP="004F06A8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4</w:t>
            </w:r>
          </w:p>
          <w:p w:rsidR="001F668C" w:rsidRPr="00BE2F5A" w:rsidRDefault="001F668C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E2F5A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1F668C" w:rsidRPr="00BE2F5A" w:rsidRDefault="001F668C" w:rsidP="004F06A8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E2F5A">
              <w:rPr>
                <w:rFonts w:ascii="Times New Roman" w:hAnsi="Times New Roman"/>
                <w:bCs/>
                <w:sz w:val="15"/>
                <w:szCs w:val="15"/>
              </w:rPr>
              <w:t xml:space="preserve">Заместителем мэра по социальным вопросам </w:t>
            </w:r>
          </w:p>
          <w:p w:rsidR="003C0803" w:rsidRPr="00BE2F5A" w:rsidRDefault="001F668C" w:rsidP="004F06A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E2F5A">
              <w:rPr>
                <w:rFonts w:ascii="Times New Roman" w:hAnsi="Times New Roman"/>
                <w:bCs/>
                <w:sz w:val="15"/>
                <w:szCs w:val="15"/>
              </w:rPr>
              <w:t>10.00-12.00</w:t>
            </w:r>
          </w:p>
        </w:tc>
        <w:tc>
          <w:tcPr>
            <w:tcW w:w="13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1</w:t>
            </w:r>
          </w:p>
          <w:p w:rsidR="00394A9A" w:rsidRPr="00BE2F5A" w:rsidRDefault="00394A9A" w:rsidP="004F06A8">
            <w:pPr>
              <w:jc w:val="both"/>
              <w:rPr>
                <w:sz w:val="22"/>
                <w:szCs w:val="22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с руководителями общеобразовательных организаций (Комитет по образованию)</w:t>
            </w:r>
          </w:p>
          <w:p w:rsidR="00D63C5E" w:rsidRPr="00BE2F5A" w:rsidRDefault="00D63C5E" w:rsidP="004F06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BE2F5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BE2F5A" w:rsidRDefault="00394A9A" w:rsidP="004F06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Районный туристический слет среди школьников </w:t>
            </w:r>
          </w:p>
          <w:p w:rsidR="003C0803" w:rsidRPr="00BE2F5A" w:rsidRDefault="00394A9A" w:rsidP="004F06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(с. Кимильтей)</w:t>
            </w:r>
          </w:p>
        </w:tc>
        <w:tc>
          <w:tcPr>
            <w:tcW w:w="6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D5BAC" w:rsidRPr="00BE2F5A" w:rsidRDefault="00AD4114" w:rsidP="004F06A8">
            <w:pPr>
              <w:tabs>
                <w:tab w:val="right" w:pos="2584"/>
              </w:tabs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Р. 28</w:t>
            </w:r>
          </w:p>
          <w:p w:rsidR="00B0099E" w:rsidRPr="00BE2F5A" w:rsidRDefault="00B0099E" w:rsidP="004F06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F06A8" w:rsidRPr="006A44CE" w:rsidTr="00EF5EB5">
        <w:trPr>
          <w:trHeight w:val="998"/>
        </w:trPr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3C0803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 w:rsidR="00AD4114"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3C0803" w:rsidRPr="00BE2F5A" w:rsidRDefault="004F06A8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noProof/>
              </w:rPr>
              <w:drawing>
                <wp:inline distT="0" distB="0" distL="0" distR="0">
                  <wp:extent cx="1944923" cy="777858"/>
                  <wp:effectExtent l="19050" t="0" r="0" b="0"/>
                  <wp:docPr id="9" name="Рисунок 9" descr="https://mykaleidoscope.ru/x/uploads/posts/2022-09/1663150481_15-mykaleidoscope-ru-p-otkritki-s-dnem-zashchiti-detei-oboi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ykaleidoscope.ru/x/uploads/posts/2022-09/1663150481_15-mykaleidoscope-ru-p-otkritki-s-dnem-zashchiti-detei-oboi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33" cy="77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8</w:t>
            </w:r>
          </w:p>
          <w:p w:rsidR="00CE72CC" w:rsidRPr="00BE2F5A" w:rsidRDefault="00CE72CC" w:rsidP="004F06A8">
            <w:pPr>
              <w:pStyle w:val="a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  <w:r w:rsidRPr="00BE2F5A">
              <w:rPr>
                <w:rFonts w:ascii="Times New Roman" w:hAnsi="Times New Roman"/>
                <w:noProof/>
                <w:sz w:val="16"/>
                <w:szCs w:val="16"/>
              </w:rPr>
              <w:t>Орг. комитет по юбилею Зиминского района каб. № 101</w:t>
            </w:r>
          </w:p>
          <w:p w:rsidR="003C0803" w:rsidRPr="00BE2F5A" w:rsidRDefault="003C0803" w:rsidP="004F06A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5</w:t>
            </w:r>
          </w:p>
          <w:p w:rsidR="00106320" w:rsidRPr="00BE2F5A" w:rsidRDefault="00106320" w:rsidP="0010632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BE2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Заседание антинаркотической комиссии Зиминского районного МО администрация ЗРМО, каб № 101</w:t>
            </w:r>
          </w:p>
          <w:p w:rsidR="003C0803" w:rsidRPr="00BE2F5A" w:rsidRDefault="003C0803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 22</w:t>
            </w:r>
          </w:p>
          <w:p w:rsidR="008B5285" w:rsidRPr="00BE2F5A" w:rsidRDefault="008B5285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CE72CC" w:rsidRPr="00BE2F5A" w:rsidRDefault="00CE72CC" w:rsidP="004F06A8">
            <w:pPr>
              <w:pStyle w:val="a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  <w:r w:rsidRPr="00BE2F5A">
              <w:rPr>
                <w:rFonts w:ascii="Times New Roman" w:hAnsi="Times New Roman"/>
                <w:noProof/>
                <w:sz w:val="16"/>
                <w:szCs w:val="16"/>
              </w:rPr>
              <w:t>Орг. комитет по юбилею Зиминского района каб. № 101</w:t>
            </w:r>
          </w:p>
          <w:p w:rsidR="0087518A" w:rsidRPr="00BE2F5A" w:rsidRDefault="0087518A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 xml:space="preserve">Районная акция к Дню памяти и скорби </w:t>
            </w:r>
          </w:p>
          <w:p w:rsidR="003C0803" w:rsidRPr="00BE2F5A" w:rsidRDefault="0087518A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«Свеча памяти» (поселения)</w:t>
            </w:r>
          </w:p>
        </w:tc>
        <w:tc>
          <w:tcPr>
            <w:tcW w:w="6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AD4114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 29</w:t>
            </w:r>
          </w:p>
          <w:p w:rsidR="003C0803" w:rsidRPr="00BE2F5A" w:rsidRDefault="003C0803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4F06A8" w:rsidRPr="006A44CE" w:rsidTr="00EF5EB5">
        <w:trPr>
          <w:trHeight w:val="1474"/>
        </w:trPr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3C0803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AD4114"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</w:t>
            </w:r>
            <w:r w:rsidR="00B57EEA" w:rsidRPr="00BE2F5A">
              <w:rPr>
                <w:rFonts w:ascii="Times New Roman" w:hAnsi="Times New Roman"/>
                <w:sz w:val="16"/>
                <w:szCs w:val="16"/>
              </w:rPr>
              <w:t xml:space="preserve"> при  зам. мэра района  по соц.в в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3C0803" w:rsidRPr="00BE2F5A" w:rsidRDefault="003C0803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EF5EB5" w:rsidRPr="00BE2F5A" w:rsidRDefault="00EF5EB5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  <w:p w:rsidR="00B5247F" w:rsidRPr="00BE2F5A" w:rsidRDefault="00B5247F" w:rsidP="004F06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BE2F5A">
              <w:rPr>
                <w:rFonts w:ascii="Times New Roman" w:eastAsia="Times New Roman" w:hAnsi="Times New Roman"/>
                <w:bCs/>
                <w:sz w:val="14"/>
                <w:szCs w:val="14"/>
              </w:rPr>
              <w:t>Прием граждан по личным вопросам</w:t>
            </w:r>
          </w:p>
          <w:p w:rsidR="00B5247F" w:rsidRPr="00BE2F5A" w:rsidRDefault="00B5247F" w:rsidP="004F06A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Cs/>
                <w:sz w:val="14"/>
                <w:szCs w:val="14"/>
              </w:rPr>
              <w:t xml:space="preserve">Заместителем мэра </w:t>
            </w:r>
            <w:r w:rsidRPr="00BE2F5A">
              <w:rPr>
                <w:rFonts w:ascii="Times New Roman" w:hAnsi="Times New Roman"/>
                <w:sz w:val="14"/>
                <w:szCs w:val="14"/>
              </w:rPr>
              <w:t xml:space="preserve">по управлению муниципальным хозяйством </w:t>
            </w:r>
            <w:r w:rsidRPr="00BE2F5A">
              <w:rPr>
                <w:rFonts w:ascii="Times New Roman" w:hAnsi="Times New Roman"/>
                <w:bCs/>
                <w:sz w:val="14"/>
                <w:szCs w:val="14"/>
              </w:rPr>
              <w:t>10.00-12.00</w:t>
            </w: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9</w:t>
            </w:r>
          </w:p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r w:rsidR="00B57EEA" w:rsidRPr="00BE2F5A">
              <w:rPr>
                <w:rFonts w:ascii="Times New Roman" w:hAnsi="Times New Roman"/>
                <w:sz w:val="16"/>
                <w:szCs w:val="16"/>
              </w:rPr>
              <w:t>при  зам. мэра района  по соц. в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3C0803" w:rsidRPr="00BE2F5A" w:rsidRDefault="003C0803" w:rsidP="004F06A8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</w:tc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6</w:t>
            </w:r>
          </w:p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</w:t>
            </w:r>
            <w:r w:rsidR="00B57EEA" w:rsidRPr="00BE2F5A">
              <w:rPr>
                <w:rFonts w:ascii="Times New Roman" w:hAnsi="Times New Roman"/>
                <w:sz w:val="16"/>
                <w:szCs w:val="16"/>
              </w:rPr>
              <w:t>в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3C0803" w:rsidRPr="00BE2F5A" w:rsidRDefault="003C0803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1F668C" w:rsidRPr="00BE2F5A" w:rsidRDefault="001F668C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BE2F5A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одготовке к отопительному периоду  каб. №102</w:t>
            </w:r>
          </w:p>
          <w:p w:rsidR="008B5285" w:rsidRPr="00BE2F5A" w:rsidRDefault="008B5285" w:rsidP="004F0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427" w:rsidRPr="00BE2F5A" w:rsidRDefault="00983427" w:rsidP="004F06A8">
            <w:pPr>
              <w:jc w:val="center"/>
              <w:rPr>
                <w:rFonts w:ascii="Monotype Corsiva" w:hAnsi="Monotype Corsiva"/>
                <w:b/>
              </w:rPr>
            </w:pPr>
          </w:p>
        </w:tc>
        <w:tc>
          <w:tcPr>
            <w:tcW w:w="13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3</w:t>
            </w:r>
          </w:p>
          <w:p w:rsidR="003C0803" w:rsidRPr="00BE2F5A" w:rsidRDefault="003C0803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C0803" w:rsidRPr="00BE2F5A" w:rsidRDefault="003C0803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3C0803" w:rsidRPr="00BE2F5A" w:rsidRDefault="00B0099E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noProof/>
                <w:sz w:val="16"/>
                <w:szCs w:val="16"/>
              </w:rPr>
              <w:t>11.00</w:t>
            </w:r>
            <w:r w:rsidR="008526E3" w:rsidRPr="00BE2F5A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8526E3" w:rsidRPr="00BE2F5A">
              <w:rPr>
                <w:rFonts w:ascii="Times New Roman" w:hAnsi="Times New Roman"/>
                <w:noProof/>
                <w:sz w:val="16"/>
                <w:szCs w:val="16"/>
              </w:rPr>
              <w:t>КВН 2 игра (Хазанский дом культуры)</w:t>
            </w:r>
            <w:r w:rsidRPr="00BE2F5A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7518A" w:rsidRPr="00BE2F5A" w:rsidRDefault="0087518A" w:rsidP="004F06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Открытый диалог мэра с молодёжью Зиминского района. </w:t>
            </w:r>
          </w:p>
          <w:p w:rsidR="0087518A" w:rsidRPr="00BE2F5A" w:rsidRDefault="0087518A" w:rsidP="004B102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Приём мэром активной молодёжи Зиминского района, посвящённый Дню молодёжи администрация ЗРМО, каб № 101</w:t>
            </w:r>
          </w:p>
        </w:tc>
        <w:tc>
          <w:tcPr>
            <w:tcW w:w="6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AD4114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 30</w:t>
            </w:r>
          </w:p>
          <w:p w:rsidR="001F668C" w:rsidRPr="00BE2F5A" w:rsidRDefault="001F668C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BE2F5A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одготовке к отопительному периоду  каб. №102</w:t>
            </w:r>
          </w:p>
          <w:p w:rsidR="003C0803" w:rsidRPr="00BE2F5A" w:rsidRDefault="003C0803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4F06A8" w:rsidRPr="006A44CE" w:rsidTr="00EF5EB5">
        <w:trPr>
          <w:trHeight w:val="897"/>
        </w:trPr>
        <w:tc>
          <w:tcPr>
            <w:tcW w:w="103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3</w:t>
            </w:r>
          </w:p>
          <w:p w:rsidR="003C0803" w:rsidRPr="00BE2F5A" w:rsidRDefault="003C0803" w:rsidP="004F06A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0</w:t>
            </w:r>
          </w:p>
          <w:p w:rsidR="003C0803" w:rsidRPr="00BE2F5A" w:rsidRDefault="007345B0" w:rsidP="004F06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EB7DDB" w:rsidRPr="00BE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DDB" w:rsidRPr="00BE2F5A">
              <w:rPr>
                <w:rFonts w:ascii="Times New Roman" w:hAnsi="Times New Roman"/>
                <w:sz w:val="16"/>
                <w:szCs w:val="16"/>
              </w:rPr>
              <w:t>Фестиваль ГТО среди старшего поколения (ФСЦ «Колос», с. Кимильтей)</w:t>
            </w:r>
          </w:p>
          <w:p w:rsidR="00394A9A" w:rsidRPr="00BE2F5A" w:rsidRDefault="00394A9A" w:rsidP="004F06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7</w:t>
            </w:r>
          </w:p>
          <w:p w:rsidR="003C0803" w:rsidRPr="00BE2F5A" w:rsidRDefault="004E08E5" w:rsidP="004F06A8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Праздничная программа, посвященная юбилею Дома досуга уч. Верхнеокинский  ( 60 лет)</w:t>
            </w:r>
          </w:p>
        </w:tc>
        <w:tc>
          <w:tcPr>
            <w:tcW w:w="139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BE2F5A" w:rsidRDefault="00AD4114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4</w:t>
            </w:r>
          </w:p>
          <w:p w:rsidR="00EB7DDB" w:rsidRPr="00BE2F5A" w:rsidRDefault="00EB7DDB" w:rsidP="004F06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Районные сельские игры (ФСЦ «Колос», с. Кимильтей)</w:t>
            </w:r>
          </w:p>
          <w:p w:rsidR="004E08E5" w:rsidRPr="00BE2F5A" w:rsidRDefault="003C0803" w:rsidP="004F06A8">
            <w:pPr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E08E5" w:rsidRPr="00BE2F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="004E08E5"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E08E5" w:rsidRPr="00BE2F5A">
              <w:rPr>
                <w:rFonts w:ascii="Times New Roman" w:hAnsi="Times New Roman"/>
                <w:sz w:val="16"/>
                <w:szCs w:val="16"/>
              </w:rPr>
              <w:t>Юбилей чувашской вокальной группы «Телей» -30 лет (п. Успенский 3-й, дом досуга)</w:t>
            </w:r>
          </w:p>
          <w:p w:rsidR="003C0803" w:rsidRPr="00BE2F5A" w:rsidRDefault="004E08E5" w:rsidP="004F06A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Юбилей детского вокального ансамбля «Поднежник» - 30 лет (п. Успенский 3-й, дом досуга)</w:t>
            </w:r>
          </w:p>
          <w:p w:rsidR="00B8090B" w:rsidRPr="00BE2F5A" w:rsidRDefault="00B8090B" w:rsidP="004F06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BE2F5A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BE2F5A">
              <w:rPr>
                <w:rFonts w:ascii="Times New Roman" w:hAnsi="Times New Roman"/>
                <w:sz w:val="16"/>
                <w:szCs w:val="16"/>
              </w:rPr>
              <w:t xml:space="preserve"> Районный фестиваль молодёжного творчества «Движение к солнцу», посвящённый Дню молодёжи,</w:t>
            </w:r>
          </w:p>
          <w:p w:rsidR="00B8090B" w:rsidRPr="00BE2F5A" w:rsidRDefault="00B8090B" w:rsidP="004F06A8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2F5A">
              <w:rPr>
                <w:rFonts w:ascii="Times New Roman" w:hAnsi="Times New Roman"/>
                <w:sz w:val="16"/>
                <w:szCs w:val="16"/>
              </w:rPr>
              <w:t>с. Самара</w:t>
            </w:r>
          </w:p>
        </w:tc>
        <w:tc>
          <w:tcPr>
            <w:tcW w:w="6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BE2F5A" w:rsidRDefault="003C0803" w:rsidP="004F06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Pr="006A44CE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A44CE" w:rsidRDefault="006A44CE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26E3" w:rsidRDefault="008526E3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20D9D" w:rsidRPr="00BE2F5A" w:rsidRDefault="00E20D9D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F5A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7506DA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01.06.2023г. - ЕГЭ/ГВЭ по математике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05.06.2023г. - ЕГЭ по физике, истории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06.06.2023г. - ОГЭ/ ГВЭ по русскому языку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08.06.2023г. - ЕГЭ по обществознанию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F5A">
        <w:rPr>
          <w:rFonts w:ascii="Times New Roman" w:hAnsi="Times New Roman"/>
          <w:sz w:val="24"/>
          <w:szCs w:val="24"/>
        </w:rPr>
        <w:t>09.06.2023г. - ОГЭ/ ГВЭ по математике (ППЭ на базе МОУ Ухтуйская СОШ)</w:t>
      </w:r>
    </w:p>
    <w:p w:rsidR="007506DA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13.06.2023г. - ЕГЭ по биологии, английскому языку (письменно)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14.06.2023г. - ОГЭ по информатике, литературе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16.06.2023г. - ЕГЭ по английскому языку (устно) (ППЭ на базе МОУ Ухтуйская СОШ)</w:t>
      </w:r>
    </w:p>
    <w:p w:rsidR="00DF0630" w:rsidRPr="00BE2F5A" w:rsidRDefault="00DF063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17.</w:t>
      </w:r>
      <w:r w:rsidR="00106320" w:rsidRPr="00BE2F5A">
        <w:rPr>
          <w:rFonts w:ascii="Times New Roman" w:hAnsi="Times New Roman"/>
          <w:sz w:val="24"/>
          <w:szCs w:val="24"/>
        </w:rPr>
        <w:t xml:space="preserve">06.2023г. - </w:t>
      </w:r>
      <w:r w:rsidRPr="00BE2F5A">
        <w:rPr>
          <w:rFonts w:ascii="Times New Roman" w:hAnsi="Times New Roman"/>
          <w:sz w:val="24"/>
          <w:szCs w:val="24"/>
        </w:rPr>
        <w:t>ОГЭ по обществознанию, химии, (ППЭ на базе МОУ Ухтуйская СОШ)</w:t>
      </w:r>
    </w:p>
    <w:p w:rsidR="00DF0630" w:rsidRPr="00BE2F5A" w:rsidRDefault="0010632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 xml:space="preserve">22.06.2023г. - </w:t>
      </w:r>
      <w:r w:rsidR="00DF0630" w:rsidRPr="00BE2F5A">
        <w:rPr>
          <w:rFonts w:ascii="Times New Roman" w:hAnsi="Times New Roman"/>
          <w:sz w:val="24"/>
          <w:szCs w:val="24"/>
        </w:rPr>
        <w:t>ЕГЭ по русскому языку (резерв) (ППЭ на базе МОУ Ухтуйская СОШ</w:t>
      </w:r>
    </w:p>
    <w:p w:rsidR="00DF0630" w:rsidRPr="00BE2F5A" w:rsidRDefault="0010632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 xml:space="preserve">23.06.2023г. - </w:t>
      </w:r>
      <w:r w:rsidR="00DF0630" w:rsidRPr="00BE2F5A">
        <w:rPr>
          <w:rFonts w:ascii="Times New Roman" w:hAnsi="Times New Roman"/>
          <w:sz w:val="24"/>
          <w:szCs w:val="24"/>
        </w:rPr>
        <w:t>ЕГЭ по литературе (резерв) (ППЭ на базе МОУ Ухтуйская СОШ)</w:t>
      </w:r>
    </w:p>
    <w:p w:rsidR="00DF0630" w:rsidRPr="00BE2F5A" w:rsidRDefault="00106320" w:rsidP="00DF0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 xml:space="preserve">26.06.2023г. - </w:t>
      </w:r>
      <w:r w:rsidR="00DF0630" w:rsidRPr="00BE2F5A">
        <w:rPr>
          <w:rFonts w:ascii="Times New Roman" w:hAnsi="Times New Roman"/>
          <w:sz w:val="24"/>
          <w:szCs w:val="24"/>
        </w:rPr>
        <w:t>ОГЭ, ГВЭ по русскому языку (пересдача) (ППЭ на базе МОУ Ухтуйская СОШ)</w:t>
      </w:r>
    </w:p>
    <w:p w:rsidR="00DF0630" w:rsidRPr="00BE2F5A" w:rsidRDefault="00106320" w:rsidP="00DF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5A">
        <w:rPr>
          <w:rFonts w:ascii="Times New Roman" w:hAnsi="Times New Roman" w:cs="Times New Roman"/>
          <w:sz w:val="24"/>
          <w:szCs w:val="24"/>
        </w:rPr>
        <w:t xml:space="preserve">27.06.2023г. - </w:t>
      </w:r>
      <w:r w:rsidR="00DF0630" w:rsidRPr="00BE2F5A">
        <w:rPr>
          <w:rFonts w:ascii="Times New Roman" w:hAnsi="Times New Roman" w:cs="Times New Roman"/>
          <w:sz w:val="24"/>
          <w:szCs w:val="24"/>
        </w:rPr>
        <w:t>ЕГЭ по биологии (резерв); ОГЭ все предметы (пересдача); (ППЭ на базе МОУ Ухтуйская СОШ)</w:t>
      </w:r>
    </w:p>
    <w:p w:rsidR="00DF0630" w:rsidRPr="00BE2F5A" w:rsidRDefault="00106320" w:rsidP="00DF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5A">
        <w:rPr>
          <w:rFonts w:ascii="Times New Roman" w:hAnsi="Times New Roman" w:cs="Times New Roman"/>
          <w:sz w:val="24"/>
          <w:szCs w:val="24"/>
        </w:rPr>
        <w:t xml:space="preserve">28.06.2023г. - </w:t>
      </w:r>
      <w:r w:rsidR="00DF0630" w:rsidRPr="00BE2F5A">
        <w:rPr>
          <w:rFonts w:ascii="Times New Roman" w:hAnsi="Times New Roman" w:cs="Times New Roman"/>
          <w:sz w:val="24"/>
          <w:szCs w:val="24"/>
        </w:rPr>
        <w:t>ЕГЭ по обществознанию (резерв); ОГЭ, ГВЭ по математике (пересдача); (ППЭ на базе МОУ Ухтуйская СОШ)</w:t>
      </w:r>
    </w:p>
    <w:p w:rsidR="00DF0630" w:rsidRPr="00BE2F5A" w:rsidRDefault="00106320" w:rsidP="00DF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5A">
        <w:rPr>
          <w:rFonts w:ascii="Times New Roman" w:hAnsi="Times New Roman" w:cs="Times New Roman"/>
          <w:sz w:val="24"/>
          <w:szCs w:val="24"/>
        </w:rPr>
        <w:t xml:space="preserve">29.06.2023г. - </w:t>
      </w:r>
      <w:r w:rsidR="00DF0630" w:rsidRPr="00BE2F5A">
        <w:rPr>
          <w:rFonts w:ascii="Times New Roman" w:hAnsi="Times New Roman" w:cs="Times New Roman"/>
          <w:sz w:val="24"/>
          <w:szCs w:val="24"/>
        </w:rPr>
        <w:t>ЕГЭ по истории (резерв); ОГЭ все предметы (пересдача); (ППЭ на базе МОУ Ухтуйская СОШ)</w:t>
      </w:r>
    </w:p>
    <w:p w:rsidR="00DF0630" w:rsidRPr="00BE2F5A" w:rsidRDefault="00106320" w:rsidP="00DF0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F5A">
        <w:rPr>
          <w:rFonts w:ascii="Times New Roman" w:hAnsi="Times New Roman" w:cs="Times New Roman"/>
          <w:sz w:val="24"/>
          <w:szCs w:val="24"/>
        </w:rPr>
        <w:t xml:space="preserve">30.06.2023г. - </w:t>
      </w:r>
      <w:r w:rsidR="00DF0630" w:rsidRPr="00BE2F5A">
        <w:rPr>
          <w:rFonts w:ascii="Times New Roman" w:hAnsi="Times New Roman" w:cs="Times New Roman"/>
          <w:sz w:val="24"/>
          <w:szCs w:val="24"/>
        </w:rPr>
        <w:t>ОГЭ все предметы (пересдача); (ППЭ на базе МОУ Ухтуйская СОШ)</w:t>
      </w:r>
    </w:p>
    <w:p w:rsidR="006A44CE" w:rsidRPr="00BE2F5A" w:rsidRDefault="006863FA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\</w:t>
      </w:r>
    </w:p>
    <w:p w:rsidR="001956B1" w:rsidRPr="00BE2F5A" w:rsidRDefault="001956B1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BE2F5A" w:rsidRDefault="00E20D9D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E2F5A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BE2F5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409D7" w:rsidRPr="00BE2F5A" w:rsidRDefault="008526E3" w:rsidP="007345B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01.06</w:t>
      </w:r>
      <w:r w:rsidR="00167CEB" w:rsidRPr="00BE2F5A">
        <w:rPr>
          <w:rFonts w:ascii="Times New Roman" w:hAnsi="Times New Roman"/>
          <w:sz w:val="24"/>
          <w:szCs w:val="24"/>
        </w:rPr>
        <w:t xml:space="preserve">.2023г. - </w:t>
      </w:r>
      <w:r w:rsidRPr="00BE2F5A">
        <w:rPr>
          <w:rFonts w:ascii="Times New Roman" w:hAnsi="Times New Roman"/>
          <w:sz w:val="24"/>
          <w:szCs w:val="24"/>
        </w:rPr>
        <w:t>Цикл мероприятий, посвящённых Дню защиты детей</w:t>
      </w:r>
    </w:p>
    <w:p w:rsidR="008526E3" w:rsidRPr="00BE2F5A" w:rsidRDefault="008526E3" w:rsidP="008526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E2F5A">
        <w:rPr>
          <w:rFonts w:ascii="Times New Roman" w:hAnsi="Times New Roman"/>
          <w:color w:val="000000"/>
          <w:sz w:val="24"/>
          <w:szCs w:val="24"/>
        </w:rPr>
        <w:t>12</w:t>
      </w:r>
      <w:r w:rsidR="00BC4CB9" w:rsidRPr="00BE2F5A">
        <w:rPr>
          <w:rFonts w:ascii="Times New Roman" w:hAnsi="Times New Roman"/>
          <w:color w:val="000000"/>
          <w:sz w:val="24"/>
          <w:szCs w:val="24"/>
        </w:rPr>
        <w:t>.0</w:t>
      </w:r>
      <w:r w:rsidRPr="00BE2F5A">
        <w:rPr>
          <w:rFonts w:ascii="Times New Roman" w:hAnsi="Times New Roman"/>
          <w:color w:val="000000"/>
          <w:sz w:val="24"/>
          <w:szCs w:val="24"/>
        </w:rPr>
        <w:t>6</w:t>
      </w:r>
      <w:r w:rsidR="00BC4CB9" w:rsidRPr="00BE2F5A">
        <w:rPr>
          <w:rFonts w:ascii="Times New Roman" w:hAnsi="Times New Roman"/>
          <w:color w:val="000000"/>
          <w:sz w:val="24"/>
          <w:szCs w:val="24"/>
        </w:rPr>
        <w:t xml:space="preserve">.2023г. - </w:t>
      </w:r>
      <w:r w:rsidRPr="00BE2F5A">
        <w:rPr>
          <w:rFonts w:ascii="Times New Roman" w:hAnsi="Times New Roman"/>
          <w:sz w:val="24"/>
          <w:szCs w:val="24"/>
        </w:rPr>
        <w:t>Цикл мероприятий, посвященных Дню России</w:t>
      </w:r>
      <w:r w:rsidRPr="00BE2F5A">
        <w:rPr>
          <w:rFonts w:ascii="Times New Roman" w:hAnsi="Times New Roman"/>
          <w:b/>
          <w:sz w:val="24"/>
          <w:szCs w:val="24"/>
        </w:rPr>
        <w:t xml:space="preserve"> </w:t>
      </w:r>
    </w:p>
    <w:p w:rsidR="008526E3" w:rsidRPr="00BE2F5A" w:rsidRDefault="008526E3" w:rsidP="008526E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E2F5A">
        <w:rPr>
          <w:rFonts w:ascii="Times New Roman" w:hAnsi="Times New Roman"/>
          <w:color w:val="000000"/>
          <w:sz w:val="24"/>
          <w:szCs w:val="24"/>
        </w:rPr>
        <w:t xml:space="preserve">22.06.2023г. - </w:t>
      </w:r>
      <w:r w:rsidRPr="00BE2F5A">
        <w:rPr>
          <w:rFonts w:ascii="Times New Roman" w:hAnsi="Times New Roman"/>
          <w:sz w:val="24"/>
          <w:szCs w:val="24"/>
        </w:rPr>
        <w:t>Цикл мероприятий, посвященных Дню  памяти и скорби «Нам не забыть героев никогда!»</w:t>
      </w:r>
    </w:p>
    <w:p w:rsidR="008526E3" w:rsidRPr="00BE2F5A" w:rsidRDefault="008526E3" w:rsidP="008526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220C2" w:rsidRPr="00BE2F5A" w:rsidRDefault="00E220C2" w:rsidP="007345B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956B1" w:rsidRPr="00BE2F5A" w:rsidRDefault="001956B1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E2F5A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7B3301" w:rsidRPr="00BE2F5A" w:rsidRDefault="008A70B5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01</w:t>
      </w:r>
      <w:r w:rsidR="0087518A" w:rsidRPr="00BE2F5A">
        <w:rPr>
          <w:rFonts w:ascii="Times New Roman" w:hAnsi="Times New Roman"/>
          <w:sz w:val="24"/>
          <w:szCs w:val="24"/>
        </w:rPr>
        <w:t>-30</w:t>
      </w:r>
      <w:r w:rsidRPr="00BE2F5A">
        <w:rPr>
          <w:rFonts w:ascii="Times New Roman" w:hAnsi="Times New Roman"/>
          <w:sz w:val="24"/>
          <w:szCs w:val="24"/>
        </w:rPr>
        <w:t>.</w:t>
      </w:r>
      <w:r w:rsidR="0087518A" w:rsidRPr="00BE2F5A">
        <w:rPr>
          <w:rFonts w:ascii="Times New Roman" w:hAnsi="Times New Roman"/>
          <w:sz w:val="24"/>
          <w:szCs w:val="24"/>
        </w:rPr>
        <w:t>06.</w:t>
      </w:r>
      <w:r w:rsidRPr="00BE2F5A">
        <w:rPr>
          <w:rFonts w:ascii="Times New Roman" w:hAnsi="Times New Roman"/>
          <w:sz w:val="24"/>
          <w:szCs w:val="24"/>
        </w:rPr>
        <w:t xml:space="preserve">2023г. - </w:t>
      </w:r>
      <w:r w:rsidR="0087518A" w:rsidRPr="00BE2F5A">
        <w:rPr>
          <w:rFonts w:ascii="Times New Roman" w:eastAsia="Times New Roman" w:hAnsi="Times New Roman"/>
          <w:color w:val="000000"/>
          <w:sz w:val="24"/>
          <w:szCs w:val="24"/>
        </w:rPr>
        <w:t>Районная акция «Летний лагерь – территория здоровья» (лагеря дневного пребывания, по отдельному графику)</w:t>
      </w:r>
    </w:p>
    <w:p w:rsidR="00B8090B" w:rsidRPr="00BE2F5A" w:rsidRDefault="00B8090B" w:rsidP="0087518A">
      <w:pPr>
        <w:pStyle w:val="a4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eastAsia="Times New Roman" w:hAnsi="Times New Roman"/>
          <w:color w:val="000000"/>
          <w:sz w:val="24"/>
          <w:szCs w:val="24"/>
        </w:rPr>
        <w:t xml:space="preserve">16-30.06.2023г. - </w:t>
      </w:r>
      <w:r w:rsidRPr="00BE2F5A">
        <w:rPr>
          <w:rFonts w:ascii="Times New Roman" w:hAnsi="Times New Roman"/>
          <w:sz w:val="24"/>
          <w:szCs w:val="24"/>
        </w:rPr>
        <w:t>Организация выездов межведомственной комиссии по выявлению и уничтожению очагов произрастания дикорастущей конопли (поселения, по отдельному плану)</w:t>
      </w:r>
    </w:p>
    <w:p w:rsidR="00B8090B" w:rsidRPr="00BE2F5A" w:rsidRDefault="00B8090B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 xml:space="preserve">26.06.2023г. - </w:t>
      </w:r>
      <w:r w:rsidRPr="00BE2F5A">
        <w:rPr>
          <w:rFonts w:ascii="Times New Roman" w:eastAsia="Times New Roman" w:hAnsi="Times New Roman"/>
          <w:color w:val="000000"/>
          <w:sz w:val="24"/>
          <w:szCs w:val="24"/>
        </w:rPr>
        <w:t xml:space="preserve">Районная акция, посвящённая Международному дню борьбы с наркоманией </w:t>
      </w:r>
      <w:r w:rsidRPr="00BE2F5A">
        <w:rPr>
          <w:rFonts w:ascii="Times New Roman" w:hAnsi="Times New Roman"/>
          <w:sz w:val="24"/>
          <w:szCs w:val="24"/>
        </w:rPr>
        <w:t>(поселения, по отдельному плану)</w:t>
      </w:r>
      <w:r w:rsidRPr="00BE2F5A">
        <w:rPr>
          <w:rFonts w:ascii="Times New Roman" w:hAnsi="Times New Roman"/>
          <w:sz w:val="24"/>
          <w:szCs w:val="24"/>
        </w:rPr>
        <w:tab/>
      </w:r>
    </w:p>
    <w:p w:rsidR="0087518A" w:rsidRPr="00BE2F5A" w:rsidRDefault="0087518A" w:rsidP="0087518A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7518A" w:rsidRPr="00BE2F5A" w:rsidRDefault="0087518A" w:rsidP="0087518A">
      <w:pPr>
        <w:pStyle w:val="a4"/>
        <w:rPr>
          <w:rFonts w:ascii="Times New Roman" w:hAnsi="Times New Roman"/>
          <w:sz w:val="24"/>
          <w:szCs w:val="24"/>
        </w:rPr>
      </w:pPr>
    </w:p>
    <w:p w:rsidR="007122E9" w:rsidRPr="00BE2F5A" w:rsidRDefault="007122E9" w:rsidP="007122E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E2F5A">
        <w:rPr>
          <w:rFonts w:ascii="Times New Roman" w:hAnsi="Times New Roman"/>
          <w:b/>
          <w:i/>
          <w:sz w:val="24"/>
          <w:szCs w:val="24"/>
          <w:u w:val="single"/>
        </w:rPr>
        <w:t xml:space="preserve">СЕКТОР ПО ФИЗИЧЕСКОЙ КУЛЬТУРЕ И СПОРТУ: </w:t>
      </w:r>
    </w:p>
    <w:p w:rsidR="0040786B" w:rsidRPr="00BE2F5A" w:rsidRDefault="00BE2F5A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 xml:space="preserve">19-21.06.2023г. - </w:t>
      </w:r>
      <w:r w:rsidR="007122E9" w:rsidRPr="00BE2F5A">
        <w:rPr>
          <w:rFonts w:ascii="Times New Roman" w:hAnsi="Times New Roman"/>
          <w:sz w:val="24"/>
          <w:szCs w:val="24"/>
        </w:rPr>
        <w:t>Районный туристический слет среди школьников (Зиминский район)</w:t>
      </w:r>
    </w:p>
    <w:p w:rsidR="00FE684E" w:rsidRPr="00BE2F5A" w:rsidRDefault="00FE684E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2F1C" w:rsidRPr="00BE2F5A" w:rsidRDefault="001D2F1C" w:rsidP="007345B0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E727A8" w:rsidRPr="00BE2F5A" w:rsidRDefault="00E727A8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2F5A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7345B0" w:rsidRDefault="00EF13C3" w:rsidP="007345B0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7345B0" w:rsidRDefault="00EF13C3" w:rsidP="007345B0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7345B0" w:rsidRDefault="00663A0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7345B0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57" w:rsidRDefault="00541557" w:rsidP="00AC3D48">
      <w:pPr>
        <w:spacing w:after="0" w:line="240" w:lineRule="auto"/>
      </w:pPr>
      <w:r>
        <w:separator/>
      </w:r>
    </w:p>
  </w:endnote>
  <w:endnote w:type="continuationSeparator" w:id="1">
    <w:p w:rsidR="00541557" w:rsidRDefault="00541557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57" w:rsidRDefault="00541557" w:rsidP="00AC3D48">
      <w:pPr>
        <w:spacing w:after="0" w:line="240" w:lineRule="auto"/>
      </w:pPr>
      <w:r>
        <w:separator/>
      </w:r>
    </w:p>
  </w:footnote>
  <w:footnote w:type="continuationSeparator" w:id="1">
    <w:p w:rsidR="00541557" w:rsidRDefault="00541557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AC0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44051"/>
    <w:rsid w:val="00045DF3"/>
    <w:rsid w:val="00056542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06320"/>
    <w:rsid w:val="00110065"/>
    <w:rsid w:val="00110A62"/>
    <w:rsid w:val="00111C55"/>
    <w:rsid w:val="00113436"/>
    <w:rsid w:val="0012782E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62EA"/>
    <w:rsid w:val="00183BDB"/>
    <w:rsid w:val="00185398"/>
    <w:rsid w:val="00187B97"/>
    <w:rsid w:val="001932D6"/>
    <w:rsid w:val="001934AD"/>
    <w:rsid w:val="00194C99"/>
    <w:rsid w:val="001956B1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4055"/>
    <w:rsid w:val="00215C38"/>
    <w:rsid w:val="0021747C"/>
    <w:rsid w:val="00222829"/>
    <w:rsid w:val="00224C83"/>
    <w:rsid w:val="00230E9B"/>
    <w:rsid w:val="00262E2F"/>
    <w:rsid w:val="0026748E"/>
    <w:rsid w:val="00267590"/>
    <w:rsid w:val="00270CCB"/>
    <w:rsid w:val="002735B0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1CC"/>
    <w:rsid w:val="002A4390"/>
    <w:rsid w:val="002A4E4F"/>
    <w:rsid w:val="002A4F21"/>
    <w:rsid w:val="002A6883"/>
    <w:rsid w:val="002A7F98"/>
    <w:rsid w:val="002B2615"/>
    <w:rsid w:val="002B5AA8"/>
    <w:rsid w:val="002D11D0"/>
    <w:rsid w:val="002D4218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7681C"/>
    <w:rsid w:val="00381908"/>
    <w:rsid w:val="0038344C"/>
    <w:rsid w:val="00383644"/>
    <w:rsid w:val="0039086C"/>
    <w:rsid w:val="00391EE8"/>
    <w:rsid w:val="00393D55"/>
    <w:rsid w:val="00394A9A"/>
    <w:rsid w:val="00396018"/>
    <w:rsid w:val="003A2567"/>
    <w:rsid w:val="003A7C53"/>
    <w:rsid w:val="003B0BFB"/>
    <w:rsid w:val="003B71EA"/>
    <w:rsid w:val="003B7451"/>
    <w:rsid w:val="003C0803"/>
    <w:rsid w:val="003C1204"/>
    <w:rsid w:val="003C2BA9"/>
    <w:rsid w:val="003C75FB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42F3A"/>
    <w:rsid w:val="00445477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69B1"/>
    <w:rsid w:val="004A0570"/>
    <w:rsid w:val="004A7B69"/>
    <w:rsid w:val="004B102A"/>
    <w:rsid w:val="004B54C9"/>
    <w:rsid w:val="004B56E8"/>
    <w:rsid w:val="004B6D9C"/>
    <w:rsid w:val="004C0A08"/>
    <w:rsid w:val="004D0C83"/>
    <w:rsid w:val="004D646C"/>
    <w:rsid w:val="004D780C"/>
    <w:rsid w:val="004D7F27"/>
    <w:rsid w:val="004E08E5"/>
    <w:rsid w:val="004E2DBD"/>
    <w:rsid w:val="004E5E3E"/>
    <w:rsid w:val="004F06A8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26B"/>
    <w:rsid w:val="00534383"/>
    <w:rsid w:val="00537B25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799"/>
    <w:rsid w:val="005F7303"/>
    <w:rsid w:val="00601791"/>
    <w:rsid w:val="006037CC"/>
    <w:rsid w:val="0060596F"/>
    <w:rsid w:val="00605A93"/>
    <w:rsid w:val="00607702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64381"/>
    <w:rsid w:val="00676EA9"/>
    <w:rsid w:val="006825F9"/>
    <w:rsid w:val="00685328"/>
    <w:rsid w:val="006863FA"/>
    <w:rsid w:val="00686EDD"/>
    <w:rsid w:val="00691D41"/>
    <w:rsid w:val="006941DF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6C9E"/>
    <w:rsid w:val="00730997"/>
    <w:rsid w:val="00732997"/>
    <w:rsid w:val="007345B0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B03E6"/>
    <w:rsid w:val="007B10E1"/>
    <w:rsid w:val="007B3301"/>
    <w:rsid w:val="007B48BC"/>
    <w:rsid w:val="007C248F"/>
    <w:rsid w:val="007C6BEA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26E3"/>
    <w:rsid w:val="00855615"/>
    <w:rsid w:val="0085612B"/>
    <w:rsid w:val="00867502"/>
    <w:rsid w:val="0087518A"/>
    <w:rsid w:val="00876C7D"/>
    <w:rsid w:val="00877B45"/>
    <w:rsid w:val="00880CD4"/>
    <w:rsid w:val="008849FD"/>
    <w:rsid w:val="00885C0F"/>
    <w:rsid w:val="00895149"/>
    <w:rsid w:val="00896584"/>
    <w:rsid w:val="008A6D78"/>
    <w:rsid w:val="008A70B5"/>
    <w:rsid w:val="008B3579"/>
    <w:rsid w:val="008B3AA8"/>
    <w:rsid w:val="008B5285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673EF"/>
    <w:rsid w:val="009709C0"/>
    <w:rsid w:val="0097423E"/>
    <w:rsid w:val="00976883"/>
    <w:rsid w:val="00976E9D"/>
    <w:rsid w:val="009774EB"/>
    <w:rsid w:val="00981C28"/>
    <w:rsid w:val="009824F9"/>
    <w:rsid w:val="00983427"/>
    <w:rsid w:val="00983719"/>
    <w:rsid w:val="00985EFC"/>
    <w:rsid w:val="0099057F"/>
    <w:rsid w:val="009A1F02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247F"/>
    <w:rsid w:val="00B54316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A0577"/>
    <w:rsid w:val="00BA4FF7"/>
    <w:rsid w:val="00BA62E4"/>
    <w:rsid w:val="00BA7983"/>
    <w:rsid w:val="00BA7D14"/>
    <w:rsid w:val="00BB07A8"/>
    <w:rsid w:val="00BB7341"/>
    <w:rsid w:val="00BC0F6A"/>
    <w:rsid w:val="00BC4CB9"/>
    <w:rsid w:val="00BC5446"/>
    <w:rsid w:val="00BC6DD0"/>
    <w:rsid w:val="00BD03E0"/>
    <w:rsid w:val="00BD3734"/>
    <w:rsid w:val="00BD5AF3"/>
    <w:rsid w:val="00BD78CD"/>
    <w:rsid w:val="00BE0891"/>
    <w:rsid w:val="00BE2F5A"/>
    <w:rsid w:val="00BE4533"/>
    <w:rsid w:val="00BE4790"/>
    <w:rsid w:val="00BE5449"/>
    <w:rsid w:val="00BF134C"/>
    <w:rsid w:val="00BF310A"/>
    <w:rsid w:val="00BF42DE"/>
    <w:rsid w:val="00C02DD3"/>
    <w:rsid w:val="00C0606C"/>
    <w:rsid w:val="00C107E7"/>
    <w:rsid w:val="00C1726E"/>
    <w:rsid w:val="00C231F5"/>
    <w:rsid w:val="00C243B0"/>
    <w:rsid w:val="00C259ED"/>
    <w:rsid w:val="00C2737F"/>
    <w:rsid w:val="00C32F59"/>
    <w:rsid w:val="00C34266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2905"/>
    <w:rsid w:val="00C86983"/>
    <w:rsid w:val="00C91D86"/>
    <w:rsid w:val="00C92F48"/>
    <w:rsid w:val="00CA56CD"/>
    <w:rsid w:val="00CA7F03"/>
    <w:rsid w:val="00CB34CA"/>
    <w:rsid w:val="00CB40B6"/>
    <w:rsid w:val="00CB5BFB"/>
    <w:rsid w:val="00CB7C20"/>
    <w:rsid w:val="00CC1ADB"/>
    <w:rsid w:val="00CC57BE"/>
    <w:rsid w:val="00CC62DC"/>
    <w:rsid w:val="00CC659C"/>
    <w:rsid w:val="00CD3D42"/>
    <w:rsid w:val="00CD5BAC"/>
    <w:rsid w:val="00CE72CC"/>
    <w:rsid w:val="00D01426"/>
    <w:rsid w:val="00D04A78"/>
    <w:rsid w:val="00D10D1C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459F"/>
    <w:rsid w:val="00D4592F"/>
    <w:rsid w:val="00D55457"/>
    <w:rsid w:val="00D5558B"/>
    <w:rsid w:val="00D55E53"/>
    <w:rsid w:val="00D61181"/>
    <w:rsid w:val="00D63C5E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2F10"/>
    <w:rsid w:val="00DB63CA"/>
    <w:rsid w:val="00DB6CAC"/>
    <w:rsid w:val="00DC386C"/>
    <w:rsid w:val="00DC394E"/>
    <w:rsid w:val="00DC526A"/>
    <w:rsid w:val="00DC542A"/>
    <w:rsid w:val="00DD0254"/>
    <w:rsid w:val="00DD0864"/>
    <w:rsid w:val="00DD4938"/>
    <w:rsid w:val="00DE1FA2"/>
    <w:rsid w:val="00DE21E3"/>
    <w:rsid w:val="00DE2306"/>
    <w:rsid w:val="00DE25EC"/>
    <w:rsid w:val="00DE6877"/>
    <w:rsid w:val="00DF0630"/>
    <w:rsid w:val="00DF2B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CBC"/>
    <w:rsid w:val="00E61979"/>
    <w:rsid w:val="00E62A5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91C56"/>
    <w:rsid w:val="00EA24FE"/>
    <w:rsid w:val="00EA536B"/>
    <w:rsid w:val="00EA6C61"/>
    <w:rsid w:val="00EB084C"/>
    <w:rsid w:val="00EB1A3B"/>
    <w:rsid w:val="00EB3DE5"/>
    <w:rsid w:val="00EB7DDB"/>
    <w:rsid w:val="00EC0FE9"/>
    <w:rsid w:val="00ED069C"/>
    <w:rsid w:val="00ED0A0E"/>
    <w:rsid w:val="00ED3C4F"/>
    <w:rsid w:val="00EE5622"/>
    <w:rsid w:val="00EF13C3"/>
    <w:rsid w:val="00EF5EB5"/>
    <w:rsid w:val="00F009C3"/>
    <w:rsid w:val="00F029AC"/>
    <w:rsid w:val="00F03391"/>
    <w:rsid w:val="00F078DF"/>
    <w:rsid w:val="00F13C46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3B74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A3C9-618F-4F8E-ACF5-505DE7C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mezova_oa</dc:creator>
  <cp:lastModifiedBy>chemezova_oa</cp:lastModifiedBy>
  <cp:revision>27</cp:revision>
  <cp:lastPrinted>2023-05-23T05:48:00Z</cp:lastPrinted>
  <dcterms:created xsi:type="dcterms:W3CDTF">2023-04-25T03:17:00Z</dcterms:created>
  <dcterms:modified xsi:type="dcterms:W3CDTF">2023-05-23T07:57:00Z</dcterms:modified>
</cp:coreProperties>
</file>